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5E33C5A">
      <w:pPr>
        <w:rPr>
          <w:b/>
          <w:sz w:val="26"/>
          <w:szCs w:val="26"/>
        </w:rPr>
      </w:pPr>
    </w:p>
    <w:p w14:paraId="71220FD5">
      <w:pPr>
        <w:spacing w:after="0" w:line="240" w:lineRule="auto"/>
        <w:jc w:val="right"/>
      </w:pPr>
    </w:p>
    <w:p w14:paraId="4C6DDEC7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AUTORIZA O PODER EXECUTIVO A</w:t>
      </w:r>
    </w:p>
    <w:p w14:paraId="544A6A28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INSTITUIR PASSE LIVRE PARA OS</w:t>
      </w:r>
    </w:p>
    <w:p w14:paraId="3D81EC04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OENTES RENAIS CRÔNICOS NOS</w:t>
      </w:r>
    </w:p>
    <w:p w14:paraId="71546E4E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SERVIÇOS DE TRANSPORTE COLETIVO</w:t>
      </w:r>
    </w:p>
    <w:p w14:paraId="64315E89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PÚBLICO EM BARRA DO PIRAÍ E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Á OUTRAS PROVIDÊNCIAS</w:t>
      </w:r>
      <w:r>
        <w:rPr>
          <w:rStyle w:val="10"/>
          <w:rFonts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7F7F7"/>
        </w:rPr>
        <w:t>.</w:t>
      </w: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4F7317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Fica o Poder Executivo autorizado a instituir o passe livre para os doentes renais crônicos nos serviços de transporte coletivo público no município de Barra do Piraí.</w:t>
      </w:r>
    </w:p>
    <w:p w14:paraId="172BE44A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Para os fins desta Lei, considera-se doente renal crônico aquele que possui diagnóstico médico comprovado e necessita de tratamento contínuo.</w:t>
      </w:r>
    </w:p>
    <w:p w14:paraId="788E8AD4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O benefício do passe livre será concedido mediante apresentação de laudo médico atualizado, emitido por profissional da rede pública ou privada de saúde, e documento de identidade com foto.</w:t>
      </w:r>
    </w:p>
    <w:p w14:paraId="4707383C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O Poder Executivo regulamentará esta Lei no prazo de 60 (sessenta) dias a contar da data de sua publicação.</w:t>
      </w:r>
    </w:p>
    <w:p w14:paraId="1B2AAF0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s despesas decorrentes da execução desta Lei correrão por conta de dotações orçamentárias próprias, suplementadas se necessário.</w:t>
      </w:r>
    </w:p>
    <w:p w14:paraId="4AF5542C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23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90F7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ED5B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5835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6894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BF2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C543F15">
      <w:pPr>
        <w:spacing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A presente proposição tem como objetivo garantir o direito ao transporte </w:t>
      </w:r>
      <w:bookmarkStart w:id="0" w:name="_GoBack"/>
      <w:bookmarkEnd w:id="0"/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gratuito para os doentes renais crônicos, que necessitam de deslocamentos frequentes para tratamentos médicos, como hemodiálise. O passe livre contribuirá para a melhoria da qualidade de vida desses pacientes, aliviando o ônus financeiro e facilitando o acesso aos serviços de saúde.</w:t>
      </w:r>
    </w:p>
    <w:p w14:paraId="0AA034BD">
      <w:pPr>
        <w:spacing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3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952E31"/>
    <w:rsid w:val="0530711B"/>
    <w:rsid w:val="0608575A"/>
    <w:rsid w:val="0D7C5264"/>
    <w:rsid w:val="177D0C9D"/>
    <w:rsid w:val="180B417B"/>
    <w:rsid w:val="1CA215E1"/>
    <w:rsid w:val="254F5042"/>
    <w:rsid w:val="30084746"/>
    <w:rsid w:val="3032247C"/>
    <w:rsid w:val="35A07BEA"/>
    <w:rsid w:val="38760C3B"/>
    <w:rsid w:val="3BEF660D"/>
    <w:rsid w:val="3D795AE8"/>
    <w:rsid w:val="412852F6"/>
    <w:rsid w:val="46E0743D"/>
    <w:rsid w:val="49173950"/>
    <w:rsid w:val="4CCD4891"/>
    <w:rsid w:val="56A24A09"/>
    <w:rsid w:val="5B5B60A7"/>
    <w:rsid w:val="6037026B"/>
    <w:rsid w:val="6CA60518"/>
    <w:rsid w:val="6F2802C0"/>
    <w:rsid w:val="7BD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4</Words>
  <Characters>2630</Characters>
  <Lines>25</Lines>
  <Paragraphs>7</Paragraphs>
  <TotalTime>23</TotalTime>
  <ScaleCrop>false</ScaleCrop>
  <LinksUpToDate>false</LinksUpToDate>
  <CharactersWithSpaces>318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9:47:00Z</cp:lastPrinted>
  <dcterms:modified xsi:type="dcterms:W3CDTF">2024-09-23T17:51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7D357A01CD4440CABB96CC2CDC15634A_13</vt:lpwstr>
  </property>
</Properties>
</file>